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nmälan A 17546-2021 i Skara kommun. Denna avverkningsanmälan inkom 2021-04-1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